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A9" w:rsidRDefault="00A3363C" w:rsidP="005953A9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ебиторская задолженность</w:t>
      </w:r>
    </w:p>
    <w:p w:rsidR="00A3363C" w:rsidRPr="00BF1BBD" w:rsidRDefault="00A3363C" w:rsidP="005953A9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юридических лиц и индивидуальных предпринимателей</w:t>
      </w:r>
    </w:p>
    <w:p w:rsidR="005953A9" w:rsidRPr="00411785" w:rsidRDefault="005953A9" w:rsidP="005953A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13"/>
        <w:gridCol w:w="3402"/>
        <w:gridCol w:w="2977"/>
      </w:tblGrid>
      <w:tr w:rsidR="00FD0958" w:rsidRPr="00411785" w:rsidTr="00FD0958">
        <w:tc>
          <w:tcPr>
            <w:tcW w:w="1008" w:type="dxa"/>
          </w:tcPr>
          <w:p w:rsidR="00FD0958" w:rsidRPr="00956A97" w:rsidRDefault="00FD0958" w:rsidP="00D24D3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D0958" w:rsidRPr="00956A97" w:rsidRDefault="00FD0958" w:rsidP="00D24D3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13" w:type="dxa"/>
          </w:tcPr>
          <w:p w:rsidR="00FD0958" w:rsidRPr="00956A97" w:rsidRDefault="00FD0958" w:rsidP="00D24D3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Наименование дебитора</w:t>
            </w:r>
          </w:p>
        </w:tc>
        <w:tc>
          <w:tcPr>
            <w:tcW w:w="3402" w:type="dxa"/>
          </w:tcPr>
          <w:p w:rsidR="00FD0958" w:rsidRPr="00956A97" w:rsidRDefault="00FD0958" w:rsidP="00D24D3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Сумма задолженности</w:t>
            </w:r>
          </w:p>
          <w:p w:rsidR="00FD0958" w:rsidRPr="00956A97" w:rsidRDefault="00FD0958" w:rsidP="00D24D3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A9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977" w:type="dxa"/>
          </w:tcPr>
          <w:p w:rsidR="00FD0958" w:rsidRPr="00956A97" w:rsidRDefault="00FD0958" w:rsidP="00D24D3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ОО "</w:t>
            </w:r>
            <w:proofErr w:type="spellStart"/>
            <w:r w:rsidRPr="00A17678">
              <w:rPr>
                <w:sz w:val="22"/>
                <w:szCs w:val="22"/>
              </w:rPr>
              <w:t>Витокс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412 250,82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69300, Коми </w:t>
            </w:r>
            <w:proofErr w:type="spell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сп</w:t>
            </w:r>
            <w:proofErr w:type="spell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Ухта г, Первомайская </w:t>
            </w:r>
            <w:proofErr w:type="spellStart"/>
            <w:proofErr w:type="gram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л</w:t>
            </w:r>
            <w:proofErr w:type="spellEnd"/>
            <w:proofErr w:type="gram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4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</w:t>
            </w:r>
            <w:proofErr w:type="spellStart"/>
            <w:r w:rsidRPr="00A17678">
              <w:rPr>
                <w:sz w:val="22"/>
                <w:szCs w:val="22"/>
              </w:rPr>
              <w:t>Вуктыльские</w:t>
            </w:r>
            <w:proofErr w:type="spellEnd"/>
            <w:r w:rsidRPr="00A17678">
              <w:rPr>
                <w:sz w:val="22"/>
                <w:szCs w:val="22"/>
              </w:rPr>
              <w:t xml:space="preserve"> тел</w:t>
            </w:r>
            <w:r w:rsidRPr="00A17678">
              <w:rPr>
                <w:sz w:val="22"/>
                <w:szCs w:val="22"/>
              </w:rPr>
              <w:t>е</w:t>
            </w:r>
            <w:r w:rsidRPr="00A17678">
              <w:rPr>
                <w:sz w:val="22"/>
                <w:szCs w:val="22"/>
              </w:rPr>
              <w:t>визионные коммуникации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2977" w:type="dxa"/>
          </w:tcPr>
          <w:p w:rsidR="00FD0958" w:rsidRPr="004A4E12" w:rsidRDefault="00FD0958" w:rsidP="00D24D31">
            <w:pPr>
              <w:pStyle w:val="HTM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ЗАО "</w:t>
            </w:r>
            <w:proofErr w:type="spellStart"/>
            <w:r w:rsidRPr="00A17678">
              <w:rPr>
                <w:sz w:val="22"/>
                <w:szCs w:val="22"/>
              </w:rPr>
              <w:t>ЛенРеактив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 028,45</w:t>
            </w:r>
          </w:p>
        </w:tc>
        <w:tc>
          <w:tcPr>
            <w:tcW w:w="2977" w:type="dxa"/>
            <w:shd w:val="clear" w:color="auto" w:fill="auto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93230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анкт-Петербург, Октябрьская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наб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, д. 44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НефтеХим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 770,00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603101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ижний Новгород,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пр-д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 Молодежный, д.38-69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ОО "ПРИВАТ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40 322,58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7000, г. Сыктывкар, ул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тузова, д.15, кв.16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Предприниматель Петрачков Виталий Николае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7 186,00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г. Сосногорск, </w:t>
            </w:r>
            <w:proofErr w:type="spellStart"/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Лесная, д.4-а, кв.39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 Практика-плюс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4 150,00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69570, Коми </w:t>
            </w:r>
            <w:proofErr w:type="spell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сп</w:t>
            </w:r>
            <w:proofErr w:type="spell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Вуктыл г, Пионерская </w:t>
            </w:r>
            <w:proofErr w:type="spellStart"/>
            <w:proofErr w:type="gram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л</w:t>
            </w:r>
            <w:proofErr w:type="spellEnd"/>
            <w:proofErr w:type="gram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9, А-1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BF3768">
            <w:proofErr w:type="spellStart"/>
            <w:r>
              <w:rPr>
                <w:sz w:val="22"/>
                <w:szCs w:val="22"/>
              </w:rPr>
              <w:t>Струневский</w:t>
            </w:r>
            <w:proofErr w:type="spellEnd"/>
            <w:r w:rsidRPr="00A17678">
              <w:rPr>
                <w:sz w:val="22"/>
                <w:szCs w:val="22"/>
              </w:rPr>
              <w:t xml:space="preserve"> </w:t>
            </w:r>
            <w:proofErr w:type="gramStart"/>
            <w:r w:rsidRPr="00A1767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. </w:t>
            </w:r>
            <w:r w:rsidRPr="00A1767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 Ко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сомольская, д. 24, кв.33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</w:t>
            </w:r>
            <w:r w:rsidRPr="00A17678">
              <w:rPr>
                <w:sz w:val="22"/>
                <w:szCs w:val="22"/>
              </w:rPr>
              <w:t>"Тайфун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6 042,00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69300, Коми </w:t>
            </w:r>
            <w:proofErr w:type="spell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сп</w:t>
            </w:r>
            <w:proofErr w:type="spell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Ухта г, Дзержинского </w:t>
            </w:r>
            <w:proofErr w:type="spellStart"/>
            <w:proofErr w:type="gram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л</w:t>
            </w:r>
            <w:proofErr w:type="spellEnd"/>
            <w:proofErr w:type="gram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30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ОО " ФСП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649,00</w:t>
            </w:r>
          </w:p>
        </w:tc>
        <w:tc>
          <w:tcPr>
            <w:tcW w:w="2977" w:type="dxa"/>
          </w:tcPr>
          <w:p w:rsidR="00FD0958" w:rsidRPr="004A4E12" w:rsidRDefault="00FD0958" w:rsidP="00E65BE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69500, Коми </w:t>
            </w:r>
            <w:proofErr w:type="spell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сп</w:t>
            </w:r>
            <w:proofErr w:type="spell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Сосн</w:t>
            </w: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</w:t>
            </w: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горск г, Энергетиков </w:t>
            </w:r>
            <w:proofErr w:type="spellStart"/>
            <w:proofErr w:type="gram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л</w:t>
            </w:r>
            <w:proofErr w:type="spellEnd"/>
            <w:proofErr w:type="gram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9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7678">
              <w:rPr>
                <w:sz w:val="22"/>
                <w:szCs w:val="22"/>
              </w:rPr>
              <w:t>Усть-Соплеск</w:t>
            </w:r>
            <w:proofErr w:type="spellEnd"/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2 146,33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82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сть-Соплеск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ул.Школьная 12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Алекс и</w:t>
            </w:r>
            <w:proofErr w:type="gramStart"/>
            <w:r w:rsidRPr="00A17678">
              <w:rPr>
                <w:sz w:val="22"/>
                <w:szCs w:val="22"/>
              </w:rPr>
              <w:t xml:space="preserve"> К</w:t>
            </w:r>
            <w:proofErr w:type="gram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801,07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 Пи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нерская, д.11-16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ООО " </w:t>
            </w:r>
            <w:proofErr w:type="spellStart"/>
            <w:r w:rsidRPr="00A17678">
              <w:rPr>
                <w:sz w:val="22"/>
                <w:szCs w:val="22"/>
              </w:rPr>
              <w:t>Алма</w:t>
            </w:r>
            <w:proofErr w:type="spellEnd"/>
            <w:r w:rsidRPr="00A17678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323 603,87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69575, Коми </w:t>
            </w:r>
            <w:proofErr w:type="spell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сп</w:t>
            </w:r>
            <w:proofErr w:type="spell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Вуктыл г, </w:t>
            </w:r>
            <w:proofErr w:type="spell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Дутово</w:t>
            </w:r>
            <w:proofErr w:type="spell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с, Набережная </w:t>
            </w:r>
            <w:proofErr w:type="spellStart"/>
            <w:proofErr w:type="gramStart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л</w:t>
            </w:r>
            <w:proofErr w:type="spellEnd"/>
            <w:proofErr w:type="gramEnd"/>
            <w:r w:rsidRPr="004A4E1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27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Ананян</w:t>
            </w:r>
            <w:proofErr w:type="spellEnd"/>
            <w:proofErr w:type="gramStart"/>
            <w:r w:rsidRPr="00A17678">
              <w:rPr>
                <w:sz w:val="22"/>
                <w:szCs w:val="22"/>
              </w:rPr>
              <w:t xml:space="preserve"> Г</w:t>
            </w:r>
            <w:proofErr w:type="gramEnd"/>
            <w:r w:rsidRPr="00A17678">
              <w:rPr>
                <w:sz w:val="22"/>
                <w:szCs w:val="22"/>
              </w:rPr>
              <w:t xml:space="preserve">нел </w:t>
            </w:r>
            <w:proofErr w:type="spellStart"/>
            <w:r w:rsidRPr="00A17678">
              <w:rPr>
                <w:sz w:val="22"/>
                <w:szCs w:val="22"/>
              </w:rPr>
              <w:t>Севадович</w:t>
            </w:r>
            <w:proofErr w:type="spellEnd"/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80 726,71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мунистическая, д16а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Ананян</w:t>
            </w:r>
            <w:proofErr w:type="spellEnd"/>
            <w:r w:rsidRPr="00A17678">
              <w:rPr>
                <w:sz w:val="22"/>
                <w:szCs w:val="22"/>
              </w:rPr>
              <w:t xml:space="preserve"> </w:t>
            </w:r>
            <w:proofErr w:type="spellStart"/>
            <w:r w:rsidRPr="00A17678">
              <w:rPr>
                <w:sz w:val="22"/>
                <w:szCs w:val="22"/>
              </w:rPr>
              <w:t>Севада</w:t>
            </w:r>
            <w:proofErr w:type="spellEnd"/>
            <w:r w:rsidRPr="00A17678">
              <w:rPr>
                <w:sz w:val="22"/>
                <w:szCs w:val="22"/>
              </w:rPr>
              <w:t xml:space="preserve"> Давидо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95 350,48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мунистическая, д16а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Гараж Бондарь Валерия Ивановича</w:t>
            </w:r>
          </w:p>
        </w:tc>
        <w:tc>
          <w:tcPr>
            <w:tcW w:w="3402" w:type="dxa"/>
            <w:shd w:val="clear" w:color="auto" w:fill="auto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 738,95</w:t>
            </w:r>
          </w:p>
        </w:tc>
        <w:tc>
          <w:tcPr>
            <w:tcW w:w="2977" w:type="dxa"/>
            <w:shd w:val="clear" w:color="auto" w:fill="auto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уктыл, ул.Печорская, 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18, кв.12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Гараж </w:t>
            </w:r>
            <w:proofErr w:type="spellStart"/>
            <w:r w:rsidRPr="00A17678">
              <w:rPr>
                <w:sz w:val="22"/>
                <w:szCs w:val="22"/>
              </w:rPr>
              <w:t>Бубнова</w:t>
            </w:r>
            <w:proofErr w:type="spellEnd"/>
            <w:r w:rsidRPr="00A17678">
              <w:rPr>
                <w:sz w:val="22"/>
                <w:szCs w:val="22"/>
              </w:rPr>
              <w:t xml:space="preserve"> Ильи Валерьевич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 028,84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Таежная, д.6, кв.33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Бушковский</w:t>
            </w:r>
            <w:proofErr w:type="spellEnd"/>
            <w:r w:rsidRPr="00A17678">
              <w:rPr>
                <w:sz w:val="22"/>
                <w:szCs w:val="22"/>
              </w:rPr>
              <w:t xml:space="preserve"> Вадим  Алексан</w:t>
            </w:r>
            <w:r w:rsidRPr="00A17678">
              <w:rPr>
                <w:sz w:val="22"/>
                <w:szCs w:val="22"/>
              </w:rPr>
              <w:t>д</w:t>
            </w:r>
            <w:r w:rsidRPr="00A17678">
              <w:rPr>
                <w:sz w:val="22"/>
                <w:szCs w:val="22"/>
              </w:rPr>
              <w:t>ро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 047,25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60 лет Октября, д.8б, кв.1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Общество с ограниченной ответственностью  " </w:t>
            </w:r>
            <w:proofErr w:type="spellStart"/>
            <w:r w:rsidRPr="00A17678">
              <w:rPr>
                <w:sz w:val="22"/>
                <w:szCs w:val="22"/>
              </w:rPr>
              <w:t>Вуктыльские</w:t>
            </w:r>
            <w:proofErr w:type="spellEnd"/>
            <w:r w:rsidRPr="00A17678">
              <w:rPr>
                <w:sz w:val="22"/>
                <w:szCs w:val="22"/>
              </w:rPr>
              <w:t xml:space="preserve"> вну</w:t>
            </w:r>
            <w:r w:rsidRPr="00A17678">
              <w:rPr>
                <w:sz w:val="22"/>
                <w:szCs w:val="22"/>
              </w:rPr>
              <w:t>т</w:t>
            </w:r>
            <w:r w:rsidRPr="00A17678">
              <w:rPr>
                <w:sz w:val="22"/>
                <w:szCs w:val="22"/>
              </w:rPr>
              <w:t>ридомовые сети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38 773,67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,  д.13,  кв.1</w:t>
            </w:r>
          </w:p>
        </w:tc>
      </w:tr>
      <w:tr w:rsidR="00FD0958" w:rsidRPr="00411785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Возиян</w:t>
            </w:r>
            <w:proofErr w:type="spellEnd"/>
            <w:r w:rsidRPr="00A17678">
              <w:rPr>
                <w:sz w:val="22"/>
                <w:szCs w:val="22"/>
              </w:rPr>
              <w:t xml:space="preserve"> Дмитрий Ивано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9 764,64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7002, РК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ыктывкар, ул.Пушкина, д.118/1, кв.105,106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95002E">
            <w:r>
              <w:rPr>
                <w:sz w:val="22"/>
                <w:szCs w:val="22"/>
              </w:rPr>
              <w:t>Востриков</w:t>
            </w:r>
            <w:r w:rsidRPr="00A17678">
              <w:rPr>
                <w:sz w:val="22"/>
                <w:szCs w:val="22"/>
              </w:rPr>
              <w:t xml:space="preserve"> Ю</w:t>
            </w:r>
            <w:r>
              <w:rPr>
                <w:sz w:val="22"/>
                <w:szCs w:val="22"/>
              </w:rPr>
              <w:t>.</w:t>
            </w:r>
            <w:r w:rsidRPr="00A17678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6 901,71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д.19, кв.48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</w:t>
            </w:r>
            <w:proofErr w:type="spellStart"/>
            <w:r w:rsidRPr="00A17678">
              <w:rPr>
                <w:sz w:val="22"/>
                <w:szCs w:val="22"/>
              </w:rPr>
              <w:t>Вуктылпромстрой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6 153,06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К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уктыл, ул.Комсомольская, д.5, 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а\я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54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ООО "Управляющая компания " </w:t>
            </w:r>
            <w:proofErr w:type="spellStart"/>
            <w:r w:rsidRPr="00A17678">
              <w:rPr>
                <w:sz w:val="22"/>
                <w:szCs w:val="22"/>
              </w:rPr>
              <w:t>Вуктыльский</w:t>
            </w:r>
            <w:proofErr w:type="spellEnd"/>
            <w:r w:rsidRPr="00A17678">
              <w:rPr>
                <w:sz w:val="22"/>
                <w:szCs w:val="22"/>
              </w:rPr>
              <w:t xml:space="preserve"> дом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3 009 631,41</w:t>
            </w:r>
          </w:p>
        </w:tc>
        <w:tc>
          <w:tcPr>
            <w:tcW w:w="2977" w:type="dxa"/>
          </w:tcPr>
          <w:p w:rsidR="00FD0958" w:rsidRPr="004A4E12" w:rsidRDefault="00FD0958" w:rsidP="0086123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К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, д.8-а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ТСЖ "Газовик 2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7 853,4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Газовиков, д.2, кв.51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Гайдамак </w:t>
            </w:r>
            <w:proofErr w:type="spellStart"/>
            <w:r w:rsidRPr="00A17678">
              <w:rPr>
                <w:sz w:val="22"/>
                <w:szCs w:val="22"/>
              </w:rPr>
              <w:t>Анжелика</w:t>
            </w:r>
            <w:proofErr w:type="spellEnd"/>
            <w:r w:rsidRPr="00A17678">
              <w:rPr>
                <w:sz w:val="22"/>
                <w:szCs w:val="22"/>
              </w:rPr>
              <w:t xml:space="preserve"> Алексее</w:t>
            </w:r>
            <w:r w:rsidRPr="00A17678">
              <w:rPr>
                <w:sz w:val="22"/>
                <w:szCs w:val="22"/>
              </w:rPr>
              <w:t>в</w:t>
            </w:r>
            <w:r w:rsidRPr="00A17678">
              <w:rPr>
                <w:sz w:val="22"/>
                <w:szCs w:val="22"/>
              </w:rPr>
              <w:t>н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515,68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Газовиков, д.1, кв.118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Индивидуальный предприниматель Голованов Геннадий Владим</w:t>
            </w:r>
            <w:r w:rsidRPr="00A17678">
              <w:rPr>
                <w:sz w:val="22"/>
                <w:szCs w:val="22"/>
              </w:rPr>
              <w:t>и</w:t>
            </w:r>
            <w:r w:rsidRPr="00A17678">
              <w:rPr>
                <w:sz w:val="22"/>
                <w:szCs w:val="22"/>
              </w:rPr>
              <w:t>ро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45,61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д.12, кв.133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Индивидуальный предприниматель Гусаров Виталий Викторо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6 905,52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ечорская, д.16, кв.7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vAlign w:val="bottom"/>
          </w:tcPr>
          <w:p w:rsidR="00FD0958" w:rsidRPr="00A17678" w:rsidRDefault="00FD0958" w:rsidP="00D24D31">
            <w:proofErr w:type="spellStart"/>
            <w:r w:rsidRPr="00A17678">
              <w:rPr>
                <w:sz w:val="22"/>
                <w:szCs w:val="22"/>
              </w:rPr>
              <w:t>Данисевич</w:t>
            </w:r>
            <w:proofErr w:type="spellEnd"/>
            <w:r w:rsidRPr="00A17678"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 069,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75 РК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Вуктыльский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р-он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тово</w:t>
            </w:r>
            <w:proofErr w:type="spellEnd"/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Игашева</w:t>
            </w:r>
            <w:proofErr w:type="spellEnd"/>
            <w:r w:rsidRPr="00A17678"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5 424,87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60 лет Октября, д.17, кв.70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Капитонова Нелли </w:t>
            </w:r>
            <w:proofErr w:type="spellStart"/>
            <w:r w:rsidRPr="00A17678">
              <w:rPr>
                <w:sz w:val="22"/>
                <w:szCs w:val="22"/>
              </w:rPr>
              <w:t>Геогриевна</w:t>
            </w:r>
            <w:proofErr w:type="spellEnd"/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01,44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75, РК,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тово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ул.Гагарина 28-4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Индивидуальный предприниматель Карасев  Александр Леонид</w:t>
            </w:r>
            <w:r w:rsidRPr="00A17678">
              <w:rPr>
                <w:sz w:val="22"/>
                <w:szCs w:val="22"/>
              </w:rPr>
              <w:t>о</w:t>
            </w:r>
            <w:r w:rsidRPr="00A17678">
              <w:rPr>
                <w:sz w:val="22"/>
                <w:szCs w:val="22"/>
              </w:rPr>
              <w:t>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66,54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, д.1, кв.8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ФГБУ "Коми бассейновое управление по </w:t>
            </w:r>
            <w:proofErr w:type="spellStart"/>
            <w:r w:rsidRPr="00A17678">
              <w:rPr>
                <w:sz w:val="22"/>
                <w:szCs w:val="22"/>
              </w:rPr>
              <w:t>сохран</w:t>
            </w:r>
            <w:r w:rsidRPr="00A17678">
              <w:rPr>
                <w:sz w:val="22"/>
                <w:szCs w:val="22"/>
              </w:rPr>
              <w:t>е</w:t>
            </w:r>
            <w:r w:rsidRPr="00A17678">
              <w:rPr>
                <w:sz w:val="22"/>
                <w:szCs w:val="22"/>
              </w:rPr>
              <w:t>нию</w:t>
            </w:r>
            <w:proofErr w:type="gramStart"/>
            <w:r w:rsidRPr="00A17678">
              <w:rPr>
                <w:sz w:val="22"/>
                <w:szCs w:val="22"/>
              </w:rPr>
              <w:t>,в</w:t>
            </w:r>
            <w:proofErr w:type="gramEnd"/>
            <w:r w:rsidRPr="00A17678">
              <w:rPr>
                <w:sz w:val="22"/>
                <w:szCs w:val="22"/>
              </w:rPr>
              <w:t>оспроизводству</w:t>
            </w:r>
            <w:proofErr w:type="spellEnd"/>
            <w:r w:rsidRPr="00A17678">
              <w:rPr>
                <w:sz w:val="22"/>
                <w:szCs w:val="22"/>
              </w:rPr>
              <w:t xml:space="preserve"> водных биологических ресурсов и организ</w:t>
            </w:r>
            <w:r w:rsidRPr="00A17678">
              <w:rPr>
                <w:sz w:val="22"/>
                <w:szCs w:val="22"/>
              </w:rPr>
              <w:t>а</w:t>
            </w:r>
            <w:r w:rsidRPr="00A17678">
              <w:rPr>
                <w:sz w:val="22"/>
                <w:szCs w:val="22"/>
              </w:rPr>
              <w:t>ции рыболовства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 536,06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7983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ыктывкар,ГСП-1, ул.Куратова, д.15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Гараж  </w:t>
            </w:r>
            <w:proofErr w:type="spellStart"/>
            <w:r w:rsidRPr="00A17678">
              <w:rPr>
                <w:sz w:val="22"/>
                <w:szCs w:val="22"/>
              </w:rPr>
              <w:t>Куланова</w:t>
            </w:r>
            <w:proofErr w:type="spellEnd"/>
            <w:r w:rsidRPr="00A17678">
              <w:rPr>
                <w:sz w:val="22"/>
                <w:szCs w:val="22"/>
              </w:rPr>
              <w:t xml:space="preserve">  Александра  Викторович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1 099,99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, д.11, кв.16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МРО  "Христианская Евангельская Церковь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 118,21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85 РК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Вуктыльский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район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тово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пер.Центральный д17а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ФБУ "Межрайонная уголовно-исполнительная инспекция №2 У</w:t>
            </w:r>
            <w:r w:rsidRPr="00A17678">
              <w:rPr>
                <w:sz w:val="22"/>
                <w:szCs w:val="22"/>
              </w:rPr>
              <w:t>Ф</w:t>
            </w:r>
            <w:r w:rsidRPr="00A17678">
              <w:rPr>
                <w:sz w:val="22"/>
                <w:szCs w:val="22"/>
              </w:rPr>
              <w:t>СИН по РК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711,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7610, Республика Коми,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ыктывкар,ул.Интернациональная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, д.66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Муниципальное унитарное предприятие "</w:t>
            </w:r>
            <w:proofErr w:type="spellStart"/>
            <w:r w:rsidRPr="00A17678">
              <w:rPr>
                <w:sz w:val="22"/>
                <w:szCs w:val="22"/>
              </w:rPr>
              <w:t>Вуктылжилкомхоз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5 723 361,07</w:t>
            </w:r>
          </w:p>
        </w:tc>
        <w:tc>
          <w:tcPr>
            <w:tcW w:w="2977" w:type="dxa"/>
            <w:shd w:val="clear" w:color="auto" w:fill="auto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, д,16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proofErr w:type="spellStart"/>
            <w:r w:rsidRPr="00A17678">
              <w:rPr>
                <w:sz w:val="22"/>
                <w:szCs w:val="22"/>
              </w:rPr>
              <w:t>Вуктыльская</w:t>
            </w:r>
            <w:proofErr w:type="spellEnd"/>
            <w:r w:rsidRPr="00A17678">
              <w:rPr>
                <w:sz w:val="22"/>
                <w:szCs w:val="22"/>
              </w:rPr>
              <w:t xml:space="preserve"> городская общественная организация инвалидов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5 183,63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, д.9, кв.18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МОМВД России "</w:t>
            </w:r>
            <w:proofErr w:type="spellStart"/>
            <w:r w:rsidRPr="00A17678">
              <w:rPr>
                <w:sz w:val="22"/>
                <w:szCs w:val="22"/>
              </w:rPr>
              <w:t>Сосногорский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6 102,42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00, Республика Коми,  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 Сосногорск,  ул. Ленина,  д.46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ОО "Региональный Центр "СОДЕЙСТВИЕ КАДРАМ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5 826,14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ab/>
              <w:t>167023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ыктывкар, ул.Морозова, д.104, блок секция 11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Общество с ограниченной ответственностью   " </w:t>
            </w:r>
            <w:proofErr w:type="spellStart"/>
            <w:r w:rsidRPr="00A17678">
              <w:rPr>
                <w:sz w:val="22"/>
                <w:szCs w:val="22"/>
              </w:rPr>
              <w:t>Панаир</w:t>
            </w:r>
            <w:proofErr w:type="spellEnd"/>
            <w:r w:rsidRPr="00A17678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9 138,57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700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ыктывкар, ул.Куратова д.85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Пестреева</w:t>
            </w:r>
            <w:proofErr w:type="spellEnd"/>
            <w:r w:rsidRPr="00A17678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1 363,46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Таежная, д.6, кв.17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Индивидуальный предприниматель Плотников Алексей Никола</w:t>
            </w:r>
            <w:r w:rsidRPr="00A17678">
              <w:rPr>
                <w:sz w:val="22"/>
                <w:szCs w:val="22"/>
              </w:rPr>
              <w:t>е</w:t>
            </w:r>
            <w:r w:rsidRPr="00A17678">
              <w:rPr>
                <w:sz w:val="22"/>
                <w:szCs w:val="22"/>
              </w:rPr>
              <w:t>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9 941,35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д.20, кв.14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Индивидуальный предприниматель Полищук Виктор Николаевич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4 855,40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70,Республика Коми, 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д.12, кв.88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Местная религиозная организация православный  Приход храма Сретения Господня с. </w:t>
            </w:r>
            <w:proofErr w:type="spellStart"/>
            <w:r w:rsidRPr="00A17678">
              <w:rPr>
                <w:sz w:val="22"/>
                <w:szCs w:val="22"/>
              </w:rPr>
              <w:t>Дутово</w:t>
            </w:r>
            <w:proofErr w:type="spellEnd"/>
            <w:r w:rsidRPr="00A17678">
              <w:rPr>
                <w:sz w:val="22"/>
                <w:szCs w:val="22"/>
              </w:rPr>
              <w:t xml:space="preserve"> </w:t>
            </w:r>
            <w:proofErr w:type="spellStart"/>
            <w:r w:rsidRPr="00A17678">
              <w:rPr>
                <w:sz w:val="22"/>
                <w:szCs w:val="22"/>
              </w:rPr>
              <w:t>Вуктыльского</w:t>
            </w:r>
            <w:proofErr w:type="spellEnd"/>
            <w:r w:rsidRPr="00A17678">
              <w:rPr>
                <w:sz w:val="22"/>
                <w:szCs w:val="22"/>
              </w:rPr>
              <w:t xml:space="preserve"> района Республики Коми Сыктывкарской  и Воркутинской епархии Русской  Прав</w:t>
            </w:r>
            <w:r w:rsidRPr="00A17678">
              <w:rPr>
                <w:sz w:val="22"/>
                <w:szCs w:val="22"/>
              </w:rPr>
              <w:t>о</w:t>
            </w:r>
            <w:r w:rsidRPr="00A17678">
              <w:rPr>
                <w:sz w:val="22"/>
                <w:szCs w:val="22"/>
              </w:rPr>
              <w:t>славной Церкви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6 735,63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75 Республика Коми, 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Вуктыльский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тово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,  ул. Советская, д.22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Рагимова </w:t>
            </w:r>
            <w:proofErr w:type="spellStart"/>
            <w:r w:rsidRPr="00A17678">
              <w:rPr>
                <w:sz w:val="22"/>
                <w:szCs w:val="22"/>
              </w:rPr>
              <w:t>Амая</w:t>
            </w:r>
            <w:proofErr w:type="spellEnd"/>
            <w:r w:rsidRPr="00A17678">
              <w:rPr>
                <w:sz w:val="22"/>
                <w:szCs w:val="22"/>
              </w:rPr>
              <w:t xml:space="preserve"> Рушду </w:t>
            </w:r>
            <w:proofErr w:type="spellStart"/>
            <w:r w:rsidRPr="00A17678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4 219,51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60 лет Октября, д.5, кв.15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Гараж Ровного Сергея Леонидович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758,89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д.2, кв.94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Русакова</w:t>
            </w:r>
            <w:proofErr w:type="spellEnd"/>
            <w:r w:rsidRPr="00A17678"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6 700,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д.6, кв.35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17678">
              <w:rPr>
                <w:sz w:val="22"/>
                <w:szCs w:val="22"/>
              </w:rPr>
              <w:t>Рябчикова</w:t>
            </w:r>
            <w:proofErr w:type="spellEnd"/>
            <w:r w:rsidRPr="00A17678">
              <w:rPr>
                <w:sz w:val="22"/>
                <w:szCs w:val="22"/>
              </w:rPr>
              <w:t xml:space="preserve"> Светлана Николае</w:t>
            </w:r>
            <w:r w:rsidRPr="00A17678">
              <w:rPr>
                <w:sz w:val="22"/>
                <w:szCs w:val="22"/>
              </w:rPr>
              <w:t>в</w:t>
            </w:r>
            <w:r w:rsidRPr="00A17678">
              <w:rPr>
                <w:sz w:val="22"/>
                <w:szCs w:val="22"/>
              </w:rPr>
              <w:t>на</w:t>
            </w:r>
          </w:p>
        </w:tc>
        <w:tc>
          <w:tcPr>
            <w:tcW w:w="3402" w:type="dxa"/>
            <w:shd w:val="clear" w:color="auto" w:fill="auto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66 870,37</w:t>
            </w:r>
          </w:p>
        </w:tc>
        <w:tc>
          <w:tcPr>
            <w:tcW w:w="2977" w:type="dxa"/>
            <w:shd w:val="clear" w:color="auto" w:fill="auto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мунистическая, д.13, кв.124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Индивидуальный предприниматель Сапрыкина Татьяна Дмитрие</w:t>
            </w:r>
            <w:r w:rsidRPr="00A17678">
              <w:rPr>
                <w:sz w:val="22"/>
                <w:szCs w:val="22"/>
              </w:rPr>
              <w:t>в</w:t>
            </w:r>
            <w:r w:rsidRPr="00A17678">
              <w:rPr>
                <w:sz w:val="22"/>
                <w:szCs w:val="22"/>
              </w:rPr>
              <w:t>на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8 496,63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 ул.Таежная, д.5, кв.32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ТСЖ "Старожил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4 566,39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рхангельск, ул.Федора Абрамова, дом №9, корп.1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Общество с ограниченной ответственностью  " </w:t>
            </w:r>
            <w:proofErr w:type="spellStart"/>
            <w:r w:rsidRPr="00A17678">
              <w:rPr>
                <w:sz w:val="22"/>
                <w:szCs w:val="22"/>
              </w:rPr>
              <w:t>Стомалюкс</w:t>
            </w:r>
            <w:proofErr w:type="spellEnd"/>
            <w:r w:rsidRPr="00A17678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5 849,02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  д.18, кв.70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</w:t>
            </w:r>
            <w:proofErr w:type="spellStart"/>
            <w:r w:rsidRPr="00A17678">
              <w:rPr>
                <w:sz w:val="22"/>
                <w:szCs w:val="22"/>
              </w:rPr>
              <w:t>Стройэнергосервис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9 726,91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 , Республика Коми 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Пионерская , д.8 а, офис 2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ОО "</w:t>
            </w:r>
            <w:proofErr w:type="spellStart"/>
            <w:r w:rsidRPr="00A17678">
              <w:rPr>
                <w:sz w:val="22"/>
                <w:szCs w:val="22"/>
              </w:rPr>
              <w:t>ТеплоКом-Вуктыл</w:t>
            </w:r>
            <w:proofErr w:type="spellEnd"/>
            <w:r w:rsidRPr="00A17678">
              <w:rPr>
                <w:sz w:val="22"/>
                <w:szCs w:val="22"/>
              </w:rPr>
              <w:t>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5002E">
              <w:rPr>
                <w:color w:val="000000"/>
                <w:sz w:val="22"/>
                <w:szCs w:val="22"/>
              </w:rPr>
              <w:t>11036166,78</w:t>
            </w:r>
          </w:p>
        </w:tc>
        <w:tc>
          <w:tcPr>
            <w:tcW w:w="2977" w:type="dxa"/>
          </w:tcPr>
          <w:p w:rsidR="00FD0958" w:rsidRPr="004427B1" w:rsidRDefault="004427B1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27B1">
              <w:rPr>
                <w:rFonts w:ascii="Times New Roman" w:hAnsi="Times New Roman" w:cs="Times New Roman"/>
                <w:sz w:val="22"/>
                <w:szCs w:val="22"/>
              </w:rPr>
              <w:t>169570, г. Вуктыл, а/я 37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Ул. 60 лет Октября, д.1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25 513,88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 60 лет Октя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ря, д.1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 xml:space="preserve">ИП </w:t>
            </w:r>
            <w:proofErr w:type="spellStart"/>
            <w:r w:rsidRPr="00A17678">
              <w:rPr>
                <w:sz w:val="22"/>
                <w:szCs w:val="22"/>
              </w:rPr>
              <w:t>Фарзуллаев</w:t>
            </w:r>
            <w:proofErr w:type="spellEnd"/>
            <w:r w:rsidRPr="00A17678">
              <w:rPr>
                <w:sz w:val="22"/>
                <w:szCs w:val="22"/>
              </w:rPr>
              <w:t xml:space="preserve">  А.Г.- 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8 723,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85 , РК , 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Вуктыльский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район , с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одчерье ,  ул. З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рубина 25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Муниципальное унитарное предприятие "</w:t>
            </w:r>
            <w:proofErr w:type="spellStart"/>
            <w:r w:rsidRPr="00A17678">
              <w:rPr>
                <w:sz w:val="22"/>
                <w:szCs w:val="22"/>
              </w:rPr>
              <w:t>Вуктыльский</w:t>
            </w:r>
            <w:proofErr w:type="spellEnd"/>
            <w:r w:rsidRPr="00A17678">
              <w:rPr>
                <w:sz w:val="22"/>
                <w:szCs w:val="22"/>
              </w:rPr>
              <w:t xml:space="preserve"> хлебоз</w:t>
            </w:r>
            <w:r w:rsidRPr="00A17678">
              <w:rPr>
                <w:sz w:val="22"/>
                <w:szCs w:val="22"/>
              </w:rPr>
              <w:t>а</w:t>
            </w:r>
            <w:r w:rsidRPr="00A17678">
              <w:rPr>
                <w:sz w:val="22"/>
                <w:szCs w:val="22"/>
              </w:rPr>
              <w:t>вод"</w:t>
            </w:r>
          </w:p>
        </w:tc>
        <w:tc>
          <w:tcPr>
            <w:tcW w:w="3402" w:type="dxa"/>
            <w:shd w:val="clear" w:color="auto" w:fill="auto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241 003,30</w:t>
            </w:r>
          </w:p>
        </w:tc>
        <w:tc>
          <w:tcPr>
            <w:tcW w:w="2977" w:type="dxa"/>
            <w:shd w:val="clear" w:color="auto" w:fill="auto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169585 , РК ,  </w:t>
            </w:r>
            <w:proofErr w:type="spell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Вуктыльский</w:t>
            </w:r>
            <w:proofErr w:type="spell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 xml:space="preserve"> район , с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одчерье ,  ул. З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4E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ина 25</w:t>
            </w:r>
          </w:p>
        </w:tc>
      </w:tr>
      <w:tr w:rsidR="00FD0958" w:rsidRPr="00CD743B" w:rsidTr="00FD0958">
        <w:tc>
          <w:tcPr>
            <w:tcW w:w="1008" w:type="dxa"/>
          </w:tcPr>
          <w:p w:rsidR="00FD0958" w:rsidRPr="00956A97" w:rsidRDefault="00FD0958" w:rsidP="005953A9">
            <w:pPr>
              <w:pStyle w:val="HTM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3" w:type="dxa"/>
            <w:vAlign w:val="bottom"/>
          </w:tcPr>
          <w:p w:rsidR="00FD0958" w:rsidRPr="00A17678" w:rsidRDefault="00FD0958" w:rsidP="00D24D31">
            <w:r w:rsidRPr="00A17678">
              <w:rPr>
                <w:sz w:val="22"/>
                <w:szCs w:val="22"/>
              </w:rPr>
              <w:t>Общество с ограниченной ответственностью  " Чистый двор "</w:t>
            </w:r>
          </w:p>
        </w:tc>
        <w:tc>
          <w:tcPr>
            <w:tcW w:w="3402" w:type="dxa"/>
          </w:tcPr>
          <w:p w:rsidR="00FD0958" w:rsidRPr="00A17678" w:rsidRDefault="00FD0958" w:rsidP="00D24D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7678">
              <w:rPr>
                <w:color w:val="000000"/>
                <w:sz w:val="22"/>
                <w:szCs w:val="22"/>
              </w:rPr>
              <w:t>14 346,67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169570, Республика Коми, г</w:t>
            </w:r>
            <w:proofErr w:type="gramStart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4E12">
              <w:rPr>
                <w:rFonts w:ascii="Times New Roman" w:hAnsi="Times New Roman" w:cs="Times New Roman"/>
                <w:sz w:val="22"/>
                <w:szCs w:val="22"/>
              </w:rPr>
              <w:t>уктыл, ул.Комсомольская,  д.27, кв.24</w:t>
            </w:r>
          </w:p>
        </w:tc>
      </w:tr>
      <w:tr w:rsidR="00FD0958" w:rsidRPr="00CD743B" w:rsidTr="008712EA">
        <w:tc>
          <w:tcPr>
            <w:tcW w:w="7621" w:type="dxa"/>
            <w:gridSpan w:val="2"/>
          </w:tcPr>
          <w:p w:rsidR="00FD0958" w:rsidRPr="00A17678" w:rsidRDefault="00FD0958" w:rsidP="00FD0958">
            <w:pPr>
              <w:jc w:val="right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402" w:type="dxa"/>
          </w:tcPr>
          <w:p w:rsidR="00FD0958" w:rsidRPr="00FD0958" w:rsidRDefault="00FD0958" w:rsidP="00FD09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91 688,96</w:t>
            </w:r>
          </w:p>
        </w:tc>
        <w:tc>
          <w:tcPr>
            <w:tcW w:w="2977" w:type="dxa"/>
          </w:tcPr>
          <w:p w:rsidR="00FD0958" w:rsidRPr="004A4E12" w:rsidRDefault="00FD0958" w:rsidP="00CD743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53A9" w:rsidRPr="00411785" w:rsidRDefault="005953A9" w:rsidP="005953A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953A9" w:rsidRDefault="005953A9" w:rsidP="005953A9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0958" w:rsidRDefault="00FD0958"/>
    <w:p w:rsidR="00FD0958" w:rsidRDefault="00FD0958"/>
    <w:p w:rsidR="00FD0958" w:rsidRDefault="00FD0958"/>
    <w:p w:rsidR="00FD0958" w:rsidRDefault="00FD0958"/>
    <w:p w:rsidR="006D47C4" w:rsidRDefault="004A4E12">
      <w:r>
        <w:t>Конкурсный управляющий</w:t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r w:rsidR="00FD0958">
        <w:tab/>
      </w:r>
      <w:proofErr w:type="spellStart"/>
      <w:r w:rsidR="00FD0958">
        <w:t>Е.Н.Осауленко</w:t>
      </w:r>
      <w:proofErr w:type="spellEnd"/>
    </w:p>
    <w:sectPr w:rsidR="006D47C4" w:rsidSect="00EC60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6485"/>
    <w:multiLevelType w:val="hybridMultilevel"/>
    <w:tmpl w:val="069C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953A9"/>
    <w:rsid w:val="00077292"/>
    <w:rsid w:val="00097C35"/>
    <w:rsid w:val="000B62CC"/>
    <w:rsid w:val="000C4B9A"/>
    <w:rsid w:val="00110C05"/>
    <w:rsid w:val="00121922"/>
    <w:rsid w:val="002C68C3"/>
    <w:rsid w:val="00304027"/>
    <w:rsid w:val="003043B0"/>
    <w:rsid w:val="0038135F"/>
    <w:rsid w:val="00391379"/>
    <w:rsid w:val="003B1BF9"/>
    <w:rsid w:val="003D6A50"/>
    <w:rsid w:val="003F522D"/>
    <w:rsid w:val="00401EFA"/>
    <w:rsid w:val="004427B1"/>
    <w:rsid w:val="004A4E12"/>
    <w:rsid w:val="004E5021"/>
    <w:rsid w:val="0058282B"/>
    <w:rsid w:val="005953A9"/>
    <w:rsid w:val="005A7B89"/>
    <w:rsid w:val="005B3CCE"/>
    <w:rsid w:val="005B56BC"/>
    <w:rsid w:val="00622517"/>
    <w:rsid w:val="0067614D"/>
    <w:rsid w:val="00681559"/>
    <w:rsid w:val="006D165C"/>
    <w:rsid w:val="006D47C4"/>
    <w:rsid w:val="00756C07"/>
    <w:rsid w:val="00802B31"/>
    <w:rsid w:val="008504A1"/>
    <w:rsid w:val="00861233"/>
    <w:rsid w:val="0087155A"/>
    <w:rsid w:val="008D48AD"/>
    <w:rsid w:val="008D4C2A"/>
    <w:rsid w:val="008F1225"/>
    <w:rsid w:val="0090254C"/>
    <w:rsid w:val="00922C79"/>
    <w:rsid w:val="00940331"/>
    <w:rsid w:val="0095002E"/>
    <w:rsid w:val="009A7BF3"/>
    <w:rsid w:val="009D047E"/>
    <w:rsid w:val="00A3363C"/>
    <w:rsid w:val="00A9418E"/>
    <w:rsid w:val="00AB31AB"/>
    <w:rsid w:val="00AB416F"/>
    <w:rsid w:val="00AC76E8"/>
    <w:rsid w:val="00B20674"/>
    <w:rsid w:val="00B83EFB"/>
    <w:rsid w:val="00BF3768"/>
    <w:rsid w:val="00C20FFE"/>
    <w:rsid w:val="00CD743B"/>
    <w:rsid w:val="00D24D31"/>
    <w:rsid w:val="00E323B8"/>
    <w:rsid w:val="00E65BE2"/>
    <w:rsid w:val="00EC606F"/>
    <w:rsid w:val="00FC0C95"/>
    <w:rsid w:val="00FD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95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3A9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FCE0-755B-4320-A3F7-F5C8DF1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3</cp:revision>
  <cp:lastPrinted>2013-02-21T07:23:00Z</cp:lastPrinted>
  <dcterms:created xsi:type="dcterms:W3CDTF">2013-07-19T13:16:00Z</dcterms:created>
  <dcterms:modified xsi:type="dcterms:W3CDTF">2013-07-19T13:17:00Z</dcterms:modified>
</cp:coreProperties>
</file>